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D" w:rsidRDefault="00A030CD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23" w:type="dxa"/>
        <w:tblInd w:w="-1246" w:type="dxa"/>
        <w:tblLook w:val="01E0"/>
      </w:tblPr>
      <w:tblGrid>
        <w:gridCol w:w="11023"/>
      </w:tblGrid>
      <w:tr w:rsidR="00311689" w:rsidRPr="0066507F" w:rsidTr="00311689">
        <w:trPr>
          <w:trHeight w:val="1566"/>
        </w:trPr>
        <w:tc>
          <w:tcPr>
            <w:tcW w:w="11023" w:type="dxa"/>
          </w:tcPr>
          <w:p w:rsidR="00311689" w:rsidRPr="002661AC" w:rsidRDefault="00BE2D14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BE2D14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5" o:title="" grayscale="t"/>
                </v:shape>
                <o:OLEObject Type="Embed" ProgID="MSPhotoEd.3" ShapeID="_x0000_s1026" DrawAspect="Content" ObjectID="_1556370305" r:id="rId6"/>
              </w:pic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311689" w:rsidRPr="002661AC" w:rsidRDefault="00BE2D14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311689"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311689" w:rsidRPr="00BA2799" w:rsidRDefault="00311689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11689" w:rsidRPr="0066507F" w:rsidTr="00311689">
        <w:trPr>
          <w:trHeight w:val="80"/>
        </w:trPr>
        <w:tc>
          <w:tcPr>
            <w:tcW w:w="11023" w:type="dxa"/>
            <w:shd w:val="clear" w:color="auto" w:fill="CCCCCC"/>
          </w:tcPr>
          <w:p w:rsidR="00311689" w:rsidRPr="00BA2799" w:rsidRDefault="00311689" w:rsidP="003D2993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311689" w:rsidRPr="00311689" w:rsidRDefault="00311689" w:rsidP="00A030C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0461BD" w:rsidRPr="000461BD" w:rsidRDefault="000461BD" w:rsidP="00407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ий санаторно-оздоровительный лагерь</w:t>
      </w:r>
    </w:p>
    <w:p w:rsidR="000461BD" w:rsidRPr="000461BD" w:rsidRDefault="000461BD" w:rsidP="00407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«Дружных»</w:t>
      </w:r>
    </w:p>
    <w:p w:rsidR="000461BD" w:rsidRPr="000461BD" w:rsidRDefault="000461BD" w:rsidP="00407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уемый возраст:</w:t>
      </w:r>
      <w:r w:rsidRP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- 16 лет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оложение:</w:t>
      </w:r>
      <w:r w:rsidRP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ОЛ «Дружных» располагается в 12 км от города – курорта Геленджик, в центре курортного поселка Кабардинка. Теплое море, сосновые леса и фруктовые сады создают неповторимый колорит этого курорта. В красивом парке 6,5 Га с хвойными деревьями и цветочными клумбами. Лагерь находится на первой береговой линии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раструктура:</w:t>
      </w:r>
      <w:r w:rsidRP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лагеря находятся оборудованный теневыми навесами, кабинками для переодевания, душевыми и туалетами собственный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огалечный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яж; столовая с тремя обеденными залами; футбольное поле; оборудованные волейбольная и баскетбольная площадки; теннисные столы; библиотека; отрядные беседки, летняя эстрадная площадка; медицинские кабинеты (массаж, физиотерапия и пр.).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я лагеря круглосуточно охраняется лицензированным охранным предприятием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мещение:</w:t>
      </w:r>
      <w:r w:rsidRP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размещаются в 3х - этажных благоустроенных, стационарных </w:t>
      </w:r>
      <w:proofErr w:type="gram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пусах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питального строения с балконами в 5-6 - местных номерах с удобствами на блок из 4х комнат. Этаж корпуса поделен на 2 крыла. В каждом крыле по 4 спальных комнаты, оборудованных одноярусными кроватями, прикроватными тумбочками, встроенными шкафами для одежды и личных вещей. Крыло рассчитано на прием 20-25 человек (отряд). Напротив спальных комнат </w:t>
      </w:r>
      <w:proofErr w:type="gram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блок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туалетная комната (3 раковины, 1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мойка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 унитаза, 3 душевых сетки). В каждом крыле имеется комната вожатых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тание:</w:t>
      </w:r>
      <w:r w:rsidRPr="004076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-ти разовое в современной благоустроенной столовой, отвечающей санитарным требованиям, с обеспечением полноценного питания детей в соответствии с требованиями СЭС. В рационе свежие овощи и фрукты, мясные и молочные кисломолочные продукты, натуральные соки и выпечка, обеспечение чистой питьевой водой. В дополнение к основному питанию, в столовой накрывается отдельный «зелёный стол» со свежей зеленью (лук, укроп, петрушка и т.п.). Вместимость столовой на 600 посадочных мест, где осуществляется прием пищи в одну смену в трех обеденных залах. Столовая оборудована системой вентиляции. Дети обслуживаются официантами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яж:</w:t>
      </w:r>
      <w:r w:rsidRPr="004076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ый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огалечный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счаным дном находится в 50 </w:t>
      </w:r>
      <w:proofErr w:type="gram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рах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спальных корпусов, оборудован теневыми навесами, кабинками для переодевания, туалетами,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мойками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итьевой водой, пунктами спасательной и медицинской службы. Купание детей осуществляется под контролем медицинских работников, матросо</w:t>
      </w:r>
      <w:proofErr w:type="gram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сателей,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вруков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жатых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пребывания</w:t>
      </w:r>
      <w:r w:rsidRP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е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образна и увлекательна, тематика которой не только не повторяется в одном сезоне, но и меняется год от года. Дети заняты интересными захватывающими делами от подъема до отбоя: это и купание в море, и солнечные ванны, и участие в различных спортивных и культурно–массовых мероприятиях, концертах и различных конкурсах, театрализованных представлениях. Также в программе: День Нептуна, творческие конкурсы, КВН, деловые игры, викторины, активные игры на свежем воздухе, соревнования и состязания, походы и многое другое. По вечерам все спешат на романтические дискотеки.  В течение смены работают спортивные секции и кружки по интересам.   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здоровление:</w:t>
      </w:r>
      <w:r w:rsidRP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оздоровление и 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матолечение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отдельно стоящем одноэтажном корпусе круглосуточно работают медпункт и изолятор.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фик смен - 21 день:</w:t>
      </w:r>
    </w:p>
    <w:tbl>
      <w:tblPr>
        <w:tblW w:w="10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5"/>
        <w:gridCol w:w="2657"/>
        <w:gridCol w:w="1932"/>
        <w:gridCol w:w="2909"/>
        <w:gridCol w:w="2200"/>
      </w:tblGrid>
      <w:tr w:rsidR="000461BD" w:rsidRPr="000461BD" w:rsidTr="00407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выезда из </w:t>
            </w:r>
            <w:proofErr w:type="spellStart"/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ы в </w:t>
            </w:r>
            <w:proofErr w:type="gramStart"/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ер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прибытия в </w:t>
            </w:r>
            <w:proofErr w:type="spellStart"/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461BD" w:rsidRPr="000461BD" w:rsidTr="00407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6 – 23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ая группа</w:t>
            </w:r>
          </w:p>
        </w:tc>
      </w:tr>
      <w:tr w:rsidR="000461BD" w:rsidRPr="000461BD" w:rsidTr="00407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с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6 – 1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ая группа</w:t>
            </w:r>
          </w:p>
        </w:tc>
      </w:tr>
      <w:tr w:rsidR="000461BD" w:rsidRPr="000461BD" w:rsidTr="00407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с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8 – 28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ая группа</w:t>
            </w:r>
          </w:p>
        </w:tc>
      </w:tr>
    </w:tbl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оимость на смену 21 день: </w:t>
      </w:r>
    </w:p>
    <w:tbl>
      <w:tblPr>
        <w:tblW w:w="10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1"/>
        <w:gridCol w:w="3922"/>
        <w:gridCol w:w="5000"/>
      </w:tblGrid>
      <w:tr w:rsidR="000461BD" w:rsidRPr="000461BD" w:rsidTr="0040764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путевки на школьника в руб.</w:t>
            </w:r>
          </w:p>
          <w:p w:rsidR="000461BD" w:rsidRPr="000461BD" w:rsidRDefault="000461BD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т от времени предоплаты (чем раньше, тем выгоднее)</w:t>
            </w:r>
          </w:p>
        </w:tc>
      </w:tr>
      <w:tr w:rsidR="0066507F" w:rsidRPr="000461BD" w:rsidTr="0040764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м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 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 смена</w:t>
            </w:r>
          </w:p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оплате мае – июне)</w:t>
            </w:r>
          </w:p>
        </w:tc>
      </w:tr>
      <w:tr w:rsidR="0066507F" w:rsidRPr="000461BD" w:rsidTr="00407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10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870</w:t>
            </w:r>
          </w:p>
        </w:tc>
      </w:tr>
      <w:tr w:rsidR="0066507F" w:rsidRPr="000461BD" w:rsidTr="00407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5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07F" w:rsidRPr="000461BD" w:rsidRDefault="0066507F" w:rsidP="004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790</w:t>
            </w:r>
          </w:p>
        </w:tc>
      </w:tr>
    </w:tbl>
    <w:p w:rsidR="000461BD" w:rsidRPr="000461BD" w:rsidRDefault="000461BD" w:rsidP="004076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дивидуальные туристы присоединяются к группе по стоимости 10+1!</w:t>
      </w:r>
    </w:p>
    <w:p w:rsidR="000461BD" w:rsidRPr="000461BD" w:rsidRDefault="000461BD" w:rsidP="00407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 оплачивается:</w:t>
      </w:r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ж/</w:t>
      </w:r>
      <w:proofErr w:type="spell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зд 8 200 руб. и питание в </w:t>
      </w:r>
      <w:proofErr w:type="gramStart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езде</w:t>
      </w:r>
      <w:proofErr w:type="gramEnd"/>
      <w:r w:rsidRPr="00046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 600 руб. (3-х разовое питание)</w:t>
      </w:r>
      <w:r w:rsidR="0040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3062" w:rsidRPr="00A57585" w:rsidRDefault="00873062" w:rsidP="0046439F">
      <w:pPr>
        <w:tabs>
          <w:tab w:val="left" w:pos="6015"/>
        </w:tabs>
        <w:spacing w:after="0" w:line="240" w:lineRule="auto"/>
        <w:jc w:val="center"/>
        <w:rPr>
          <w:b/>
          <w:color w:val="FF0000"/>
          <w:sz w:val="32"/>
          <w:u w:val="single"/>
        </w:rPr>
      </w:pPr>
    </w:p>
    <w:sectPr w:rsidR="00873062" w:rsidRPr="00A57585" w:rsidSect="00725AB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461BD"/>
    <w:rsid w:val="000C209E"/>
    <w:rsid w:val="000E7325"/>
    <w:rsid w:val="001421C7"/>
    <w:rsid w:val="001D4DFA"/>
    <w:rsid w:val="001F5F8E"/>
    <w:rsid w:val="0021543B"/>
    <w:rsid w:val="00217B39"/>
    <w:rsid w:val="00217E37"/>
    <w:rsid w:val="00227DA0"/>
    <w:rsid w:val="002679BC"/>
    <w:rsid w:val="00273A98"/>
    <w:rsid w:val="002747FB"/>
    <w:rsid w:val="002A5580"/>
    <w:rsid w:val="002B5AA1"/>
    <w:rsid w:val="00311689"/>
    <w:rsid w:val="0034137D"/>
    <w:rsid w:val="00344683"/>
    <w:rsid w:val="00375BB9"/>
    <w:rsid w:val="003852F7"/>
    <w:rsid w:val="003879B8"/>
    <w:rsid w:val="003D018F"/>
    <w:rsid w:val="003D2E3D"/>
    <w:rsid w:val="003D7D82"/>
    <w:rsid w:val="00407640"/>
    <w:rsid w:val="0041377D"/>
    <w:rsid w:val="004219F5"/>
    <w:rsid w:val="004356E2"/>
    <w:rsid w:val="00461DB2"/>
    <w:rsid w:val="0046439F"/>
    <w:rsid w:val="00482F7A"/>
    <w:rsid w:val="004C04A3"/>
    <w:rsid w:val="00520E85"/>
    <w:rsid w:val="00536E17"/>
    <w:rsid w:val="00590761"/>
    <w:rsid w:val="00595A09"/>
    <w:rsid w:val="0066507F"/>
    <w:rsid w:val="00684A0E"/>
    <w:rsid w:val="006A1485"/>
    <w:rsid w:val="00717DF0"/>
    <w:rsid w:val="00725AB4"/>
    <w:rsid w:val="00811BE2"/>
    <w:rsid w:val="00821A91"/>
    <w:rsid w:val="00842568"/>
    <w:rsid w:val="00846175"/>
    <w:rsid w:val="0084709A"/>
    <w:rsid w:val="008528FB"/>
    <w:rsid w:val="00873062"/>
    <w:rsid w:val="00887F18"/>
    <w:rsid w:val="008D2D39"/>
    <w:rsid w:val="008E043A"/>
    <w:rsid w:val="008E3A62"/>
    <w:rsid w:val="008E3F47"/>
    <w:rsid w:val="0093152A"/>
    <w:rsid w:val="0096140A"/>
    <w:rsid w:val="009638B5"/>
    <w:rsid w:val="00963C4D"/>
    <w:rsid w:val="009763D8"/>
    <w:rsid w:val="00986D1F"/>
    <w:rsid w:val="0099299B"/>
    <w:rsid w:val="00997CF8"/>
    <w:rsid w:val="009C4A56"/>
    <w:rsid w:val="00A030CD"/>
    <w:rsid w:val="00A21C4B"/>
    <w:rsid w:val="00A33984"/>
    <w:rsid w:val="00A57585"/>
    <w:rsid w:val="00AD7B66"/>
    <w:rsid w:val="00B01783"/>
    <w:rsid w:val="00B11175"/>
    <w:rsid w:val="00B375B8"/>
    <w:rsid w:val="00BA122F"/>
    <w:rsid w:val="00BE2D14"/>
    <w:rsid w:val="00BE705A"/>
    <w:rsid w:val="00C01154"/>
    <w:rsid w:val="00C35AE9"/>
    <w:rsid w:val="00C51C20"/>
    <w:rsid w:val="00C618A1"/>
    <w:rsid w:val="00C61A76"/>
    <w:rsid w:val="00CB38ED"/>
    <w:rsid w:val="00CE28D3"/>
    <w:rsid w:val="00D264F6"/>
    <w:rsid w:val="00D414AE"/>
    <w:rsid w:val="00D4516D"/>
    <w:rsid w:val="00D607F4"/>
    <w:rsid w:val="00D87245"/>
    <w:rsid w:val="00DA6C9B"/>
    <w:rsid w:val="00DE67C6"/>
    <w:rsid w:val="00E07F44"/>
    <w:rsid w:val="00E105A7"/>
    <w:rsid w:val="00E124F8"/>
    <w:rsid w:val="00E17FF5"/>
    <w:rsid w:val="00E21346"/>
    <w:rsid w:val="00EA4768"/>
    <w:rsid w:val="00ED5B2C"/>
    <w:rsid w:val="00EE02AB"/>
    <w:rsid w:val="00EE2AC6"/>
    <w:rsid w:val="00F04875"/>
    <w:rsid w:val="00F058DC"/>
    <w:rsid w:val="00F255E6"/>
    <w:rsid w:val="00F571D1"/>
    <w:rsid w:val="00FB0AAA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table" w:styleId="a6">
    <w:name w:val="Table Grid"/>
    <w:basedOn w:val="a1"/>
    <w:rsid w:val="00E2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04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0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30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6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e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A019-AF2E-40C8-9502-B2EB51A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20T10:45:00Z</cp:lastPrinted>
  <dcterms:created xsi:type="dcterms:W3CDTF">2017-05-15T11:19:00Z</dcterms:created>
  <dcterms:modified xsi:type="dcterms:W3CDTF">2017-05-15T11:19:00Z</dcterms:modified>
</cp:coreProperties>
</file>